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75AD" w14:textId="527B27C6" w:rsidR="00CB3DC5" w:rsidRPr="00EF44FF" w:rsidRDefault="00F12F22" w:rsidP="00F12F22">
      <w:pPr>
        <w:pStyle w:val="SCT"/>
        <w:rPr>
          <w:rFonts w:cs="Arial"/>
        </w:rPr>
      </w:pPr>
      <w:bookmarkStart w:id="0" w:name="OLE_LINK5"/>
      <w:bookmarkStart w:id="1" w:name="OLE_LINK6"/>
      <w:bookmarkStart w:id="2" w:name="OLE_LINK8"/>
      <w:bookmarkStart w:id="3" w:name="OLE_LINK13"/>
      <w:bookmarkStart w:id="4" w:name="OLE_LINK14"/>
      <w:bookmarkStart w:id="5" w:name="OLE_LINK19"/>
      <w:r w:rsidRPr="006516F0">
        <w:rPr>
          <w:rFonts w:cs="Arial"/>
        </w:rPr>
        <w:t xml:space="preserve">FilzFelt carries German-milled 100% Wool Design Felt and felt products that include acoustic and textural solutions for the wall, floor, and everywhere in between. This nifty, natural material is </w:t>
      </w:r>
      <w:proofErr w:type="gramStart"/>
      <w:r w:rsidRPr="006516F0">
        <w:rPr>
          <w:rFonts w:cs="Arial"/>
        </w:rPr>
        <w:t>pretty remarkable</w:t>
      </w:r>
      <w:proofErr w:type="gramEnd"/>
      <w:r w:rsidRPr="006516F0">
        <w:rPr>
          <w:rFonts w:cs="Arial"/>
        </w:rPr>
        <w:t>. One of the oldest man-made textiles, 100% Wool Design Felt is durable, eco-friendly, and turns the sound down while providing seriously saturated color oomph</w:t>
      </w:r>
      <w:bookmarkEnd w:id="2"/>
      <w:bookmarkEnd w:id="3"/>
      <w:bookmarkEnd w:id="4"/>
      <w:bookmarkEnd w:id="5"/>
      <w:r w:rsidR="00BA15A4" w:rsidRPr="00BA15A4">
        <w:rPr>
          <w:rFonts w:cs="Arial"/>
        </w:rPr>
        <w:t>.</w:t>
      </w:r>
    </w:p>
    <w:bookmarkEnd w:id="0"/>
    <w:bookmarkEnd w:id="1"/>
    <w:p w14:paraId="28B68541" w14:textId="77777777" w:rsidR="00B42C54" w:rsidRPr="00C10845" w:rsidRDefault="00B42C54" w:rsidP="00F46B05">
      <w:pPr>
        <w:pStyle w:val="SCT"/>
        <w:jc w:val="center"/>
      </w:pPr>
    </w:p>
    <w:p w14:paraId="7D22C66E" w14:textId="77777777" w:rsidR="00F46B05" w:rsidRPr="00C10845" w:rsidRDefault="00383635" w:rsidP="00F46B05">
      <w:pPr>
        <w:pStyle w:val="SCT"/>
        <w:jc w:val="center"/>
      </w:pPr>
      <w:r w:rsidRPr="00C10845">
        <w:t xml:space="preserve">SECTION </w:t>
      </w:r>
      <w:r w:rsidRPr="00C10845">
        <w:rPr>
          <w:rStyle w:val="NUM"/>
        </w:rPr>
        <w:t>09</w:t>
      </w:r>
      <w:r w:rsidR="00096F57">
        <w:rPr>
          <w:rStyle w:val="NUM"/>
        </w:rPr>
        <w:t>8411</w:t>
      </w:r>
    </w:p>
    <w:p w14:paraId="3A237687" w14:textId="7486C6AE" w:rsidR="00F46B05" w:rsidRDefault="00096F57" w:rsidP="00F46B05">
      <w:pPr>
        <w:pStyle w:val="SCT"/>
        <w:jc w:val="center"/>
      </w:pPr>
      <w:r>
        <w:t>WALL-MOUNTED ACOUSTIC</w:t>
      </w:r>
      <w:r w:rsidR="0052073D">
        <w:t xml:space="preserve"> PANELS</w:t>
      </w:r>
    </w:p>
    <w:p w14:paraId="7180F353" w14:textId="350C54AD" w:rsidR="00BA15A4" w:rsidRPr="00BA15A4" w:rsidRDefault="00BA15A4" w:rsidP="00BA15A4">
      <w:pPr>
        <w:pStyle w:val="PRT"/>
        <w:numPr>
          <w:ilvl w:val="0"/>
          <w:numId w:val="0"/>
        </w:numPr>
        <w:spacing w:before="240"/>
        <w:jc w:val="center"/>
      </w:pPr>
      <w:r>
        <w:t>(</w:t>
      </w:r>
      <w:r w:rsidR="00F12F22">
        <w:t>Facade, Gap</w:t>
      </w:r>
      <w:r>
        <w:t xml:space="preserve"> by FilzFelt)</w:t>
      </w:r>
    </w:p>
    <w:p w14:paraId="7D86E996" w14:textId="77777777" w:rsidR="00383635" w:rsidRPr="00C10845" w:rsidRDefault="00383635">
      <w:pPr>
        <w:pStyle w:val="PRT"/>
      </w:pPr>
      <w:r w:rsidRPr="00C10845">
        <w:t>GENERAL</w:t>
      </w:r>
    </w:p>
    <w:p w14:paraId="3BBC29CF" w14:textId="77777777" w:rsidR="00383635" w:rsidRPr="00C10845" w:rsidRDefault="00383635" w:rsidP="00383635">
      <w:pPr>
        <w:pStyle w:val="ART"/>
      </w:pPr>
      <w:r w:rsidRPr="00C10845">
        <w:t>DESCRIPTION OF WORK</w:t>
      </w:r>
    </w:p>
    <w:p w14:paraId="3C9CD007" w14:textId="77777777" w:rsidR="00383635" w:rsidRPr="00C10845" w:rsidRDefault="00383635" w:rsidP="00383635">
      <w:pPr>
        <w:pStyle w:val="PR1"/>
      </w:pPr>
      <w:r w:rsidRPr="00C10845">
        <w:t>Work Included:  Provide labor, materials and equipment necessary to complete the work of this Section including the following.</w:t>
      </w:r>
    </w:p>
    <w:p w14:paraId="66E5709C" w14:textId="77777777" w:rsidR="00B20108" w:rsidRDefault="00383635" w:rsidP="00383635">
      <w:pPr>
        <w:pStyle w:val="PR2"/>
        <w:spacing w:before="240"/>
      </w:pPr>
      <w:r w:rsidRPr="00C10845">
        <w:t>Wall</w:t>
      </w:r>
      <w:r w:rsidR="00096F57">
        <w:t>-mounted acoustic</w:t>
      </w:r>
      <w:r w:rsidRPr="00C10845">
        <w:t xml:space="preserve"> panels</w:t>
      </w:r>
      <w:r w:rsidR="00B20108">
        <w:t>.</w:t>
      </w:r>
    </w:p>
    <w:p w14:paraId="49F6FBE7" w14:textId="77777777" w:rsidR="00383635" w:rsidRPr="00C10845" w:rsidRDefault="00383635">
      <w:pPr>
        <w:pStyle w:val="ART"/>
      </w:pPr>
      <w:r w:rsidRPr="00C10845">
        <w:t>SUBMITTALS</w:t>
      </w:r>
    </w:p>
    <w:p w14:paraId="232A9B4C" w14:textId="77777777" w:rsidR="00383635" w:rsidRPr="00C10845" w:rsidRDefault="00383635">
      <w:pPr>
        <w:pStyle w:val="PR1"/>
      </w:pPr>
      <w:r w:rsidRPr="00C10845">
        <w:t>Product Data:  Submit for each product indicating materials, dimensions, profiles, textures and colors.  Include installation instructions.</w:t>
      </w:r>
    </w:p>
    <w:p w14:paraId="349465F0" w14:textId="77777777" w:rsidR="00383635" w:rsidRPr="00C10845" w:rsidRDefault="00383635">
      <w:pPr>
        <w:pStyle w:val="PR1"/>
      </w:pPr>
      <w:r w:rsidRPr="00C10845">
        <w:t>Shop Drawings:  Submit shop drawings indicating plans, elevations, details of construction, and relationship with adjacent construction.</w:t>
      </w:r>
    </w:p>
    <w:p w14:paraId="3C176BEC" w14:textId="77777777" w:rsidR="00383635" w:rsidRPr="00C10845" w:rsidRDefault="00383635">
      <w:pPr>
        <w:pStyle w:val="PR1"/>
      </w:pPr>
      <w:r w:rsidRPr="00C10845">
        <w:t xml:space="preserve">Verification Samples:  Submit representative sample of </w:t>
      </w:r>
      <w:r w:rsidR="00AF2BDB" w:rsidRPr="00C10845">
        <w:t>felt</w:t>
      </w:r>
      <w:r w:rsidRPr="00C10845">
        <w:t xml:space="preserve"> in color specified.</w:t>
      </w:r>
    </w:p>
    <w:p w14:paraId="69941E5D" w14:textId="77777777" w:rsidR="00383635" w:rsidRPr="00C10845" w:rsidRDefault="00383635" w:rsidP="00383635">
      <w:pPr>
        <w:pStyle w:val="ART"/>
      </w:pPr>
      <w:r w:rsidRPr="00C10845">
        <w:t>QUALITY ASSURANCE</w:t>
      </w:r>
    </w:p>
    <w:p w14:paraId="725DC99F" w14:textId="77777777" w:rsidR="00383635" w:rsidRPr="00C10845" w:rsidRDefault="00383635" w:rsidP="00383635">
      <w:pPr>
        <w:pStyle w:val="PR1"/>
      </w:pPr>
      <w:r w:rsidRPr="00C10845">
        <w:t>Manufacturer:  Minimum of 2 years manufacturing similar products.</w:t>
      </w:r>
    </w:p>
    <w:p w14:paraId="130CD1ED" w14:textId="77777777" w:rsidR="00383635" w:rsidRPr="00C10845" w:rsidRDefault="00383635" w:rsidP="00383635">
      <w:pPr>
        <w:pStyle w:val="PR1"/>
      </w:pPr>
      <w:r w:rsidRPr="00C10845">
        <w:t>Installer:  Minimum of 2 years installing similar products.</w:t>
      </w:r>
    </w:p>
    <w:p w14:paraId="6DDE19A2" w14:textId="77777777" w:rsidR="00383635" w:rsidRPr="00C10845" w:rsidRDefault="00383635">
      <w:pPr>
        <w:pStyle w:val="ART"/>
      </w:pPr>
      <w:r w:rsidRPr="00C10845">
        <w:t>DELIVERY, STORAGE, AND HANDLING</w:t>
      </w:r>
    </w:p>
    <w:p w14:paraId="7C8A3FF4" w14:textId="77777777" w:rsidR="00383635" w:rsidRPr="00C10845" w:rsidRDefault="00383635" w:rsidP="00383635">
      <w:pPr>
        <w:pStyle w:val="PR1"/>
      </w:pPr>
      <w:r w:rsidRPr="00C10845">
        <w:t>Delivery:  Deliver materials in manufacturer’s original, unopened, undamaged containers with identification labels intact.</w:t>
      </w:r>
    </w:p>
    <w:p w14:paraId="5EC46741" w14:textId="77777777" w:rsidR="00383635" w:rsidRPr="00C10845" w:rsidRDefault="00383635" w:rsidP="00383635">
      <w:pPr>
        <w:pStyle w:val="PR1"/>
      </w:pPr>
      <w:r w:rsidRPr="00C10845">
        <w:t>Storage and Handling:  Comply with manufacturer's recommendations for storage and handling.  Protect from weather damage.</w:t>
      </w:r>
    </w:p>
    <w:p w14:paraId="2FBA0CF2" w14:textId="77777777" w:rsidR="00383635" w:rsidRPr="00C10845" w:rsidRDefault="00383635" w:rsidP="00383635">
      <w:pPr>
        <w:pStyle w:val="ART"/>
      </w:pPr>
      <w:r w:rsidRPr="00C10845">
        <w:t>WARRANTY</w:t>
      </w:r>
    </w:p>
    <w:p w14:paraId="0F8F5BB6" w14:textId="77777777" w:rsidR="00383635" w:rsidRPr="00C10845" w:rsidRDefault="00383635" w:rsidP="00383635">
      <w:pPr>
        <w:pStyle w:val="PR1"/>
      </w:pPr>
      <w:r w:rsidRPr="00C10845">
        <w:t>Warranty:  Provide manufacturer's standard limited warranty against defects in manufacturing.</w:t>
      </w:r>
    </w:p>
    <w:p w14:paraId="09BE06A6" w14:textId="77777777" w:rsidR="00383635" w:rsidRPr="00C10845" w:rsidRDefault="00383635">
      <w:pPr>
        <w:pStyle w:val="PRT"/>
      </w:pPr>
      <w:r w:rsidRPr="00C10845">
        <w:lastRenderedPageBreak/>
        <w:t>PRODUCTS</w:t>
      </w:r>
    </w:p>
    <w:p w14:paraId="5A11C440" w14:textId="77777777" w:rsidR="00383635" w:rsidRPr="00C10845" w:rsidRDefault="00A55EAF" w:rsidP="00383635">
      <w:pPr>
        <w:pStyle w:val="ART"/>
      </w:pPr>
      <w:r>
        <w:t xml:space="preserve">WALL-MOUNTED </w:t>
      </w:r>
      <w:r w:rsidR="00383635" w:rsidRPr="00C10845">
        <w:t>ACOUSTIC PANELS</w:t>
      </w:r>
    </w:p>
    <w:p w14:paraId="5F449941" w14:textId="62ADC51F" w:rsidR="00383635" w:rsidRPr="00245936" w:rsidRDefault="00383635" w:rsidP="00383635">
      <w:pPr>
        <w:pStyle w:val="PR1"/>
      </w:pPr>
      <w:r w:rsidRPr="00245936">
        <w:t xml:space="preserve">Basis-of-Design:  </w:t>
      </w:r>
      <w:r w:rsidR="00F12F22">
        <w:t>Facade</w:t>
      </w:r>
      <w:r w:rsidRPr="00245936">
        <w:t xml:space="preserve"> by FilzFelt, www.filzfelt.com</w:t>
      </w:r>
      <w:r w:rsidR="00486B0E" w:rsidRPr="00245936">
        <w:t>/</w:t>
      </w:r>
      <w:r w:rsidR="00F12F22">
        <w:t>facade</w:t>
      </w:r>
      <w:r w:rsidRPr="00245936">
        <w:t xml:space="preserve">; </w:t>
      </w:r>
      <w:r w:rsidR="00DD5657" w:rsidRPr="00245936">
        <w:t>100% Wool Design Felt</w:t>
      </w:r>
      <w:r w:rsidRPr="00245936">
        <w:t xml:space="preserve"> and Acoustic Substrate.</w:t>
      </w:r>
    </w:p>
    <w:p w14:paraId="65B83B10" w14:textId="77777777" w:rsidR="00383635" w:rsidRPr="00245936" w:rsidRDefault="00383635" w:rsidP="00383635">
      <w:pPr>
        <w:pStyle w:val="PR2"/>
      </w:pPr>
      <w:r w:rsidRPr="00245936">
        <w:t>Materials:</w:t>
      </w:r>
    </w:p>
    <w:p w14:paraId="67BEB698" w14:textId="77777777" w:rsidR="00383635" w:rsidRPr="00245936" w:rsidRDefault="00E03E5D" w:rsidP="00383635">
      <w:pPr>
        <w:pStyle w:val="PR3"/>
      </w:pPr>
      <w:r w:rsidRPr="00245936">
        <w:t xml:space="preserve">Felt:  </w:t>
      </w:r>
      <w:r w:rsidR="000167C2" w:rsidRPr="00245936">
        <w:t xml:space="preserve">100% Wool Design Felt, </w:t>
      </w:r>
      <w:r w:rsidR="00C4687D" w:rsidRPr="00245936">
        <w:t>100</w:t>
      </w:r>
      <w:r w:rsidR="00DD5657" w:rsidRPr="00245936">
        <w:t xml:space="preserve"> percent biodegradable</w:t>
      </w:r>
      <w:r w:rsidR="000167C2" w:rsidRPr="00245936">
        <w:t>.</w:t>
      </w:r>
    </w:p>
    <w:p w14:paraId="1A6FC0A2" w14:textId="41D4250D" w:rsidR="00383635" w:rsidRPr="00245936" w:rsidRDefault="00383635" w:rsidP="00383635">
      <w:pPr>
        <w:pStyle w:val="PR3"/>
      </w:pPr>
      <w:r w:rsidRPr="00245936">
        <w:t xml:space="preserve">Substrate:  </w:t>
      </w:r>
      <w:proofErr w:type="spellStart"/>
      <w:r w:rsidR="00D36363">
        <w:t>Akustika</w:t>
      </w:r>
      <w:proofErr w:type="spellEnd"/>
      <w:r w:rsidR="00D36363">
        <w:t xml:space="preserve"> 10 Substrate, </w:t>
      </w:r>
      <w:r w:rsidRPr="00245936">
        <w:t>100 percent recyclable.</w:t>
      </w:r>
    </w:p>
    <w:p w14:paraId="4C3DD168" w14:textId="77777777" w:rsidR="00383635" w:rsidRPr="00245936" w:rsidRDefault="00383635" w:rsidP="00383635">
      <w:pPr>
        <w:pStyle w:val="PR3"/>
      </w:pPr>
      <w:r w:rsidRPr="00245936">
        <w:t>Contains no formaldehyde, chemical irritants, or harmful substances.</w:t>
      </w:r>
    </w:p>
    <w:p w14:paraId="7A97525A" w14:textId="77777777" w:rsidR="00383635" w:rsidRPr="00245936" w:rsidRDefault="00383635" w:rsidP="00383635">
      <w:pPr>
        <w:pStyle w:val="PR3"/>
      </w:pPr>
      <w:r w:rsidRPr="00245936">
        <w:t>VOC free.</w:t>
      </w:r>
    </w:p>
    <w:p w14:paraId="5DD9E031" w14:textId="6E4BBFA0" w:rsidR="00F12F22" w:rsidRDefault="00F12F22" w:rsidP="00F12F22">
      <w:pPr>
        <w:pStyle w:val="PR2"/>
      </w:pPr>
      <w:r w:rsidRPr="00F12F22">
        <w:t>Tile Thickness</w:t>
      </w:r>
      <w:r>
        <w:t>:</w:t>
      </w:r>
      <w:r w:rsidRPr="00F12F22">
        <w:t xml:space="preserve"> </w:t>
      </w:r>
      <w:r>
        <w:t xml:space="preserve"> </w:t>
      </w:r>
      <w:r w:rsidRPr="00F12F22">
        <w:t>1/2 in (13 mm)</w:t>
      </w:r>
      <w:r>
        <w:t>.</w:t>
      </w:r>
    </w:p>
    <w:p w14:paraId="6B034845" w14:textId="2F298283" w:rsidR="00F12F22" w:rsidRDefault="00F12F22" w:rsidP="00F12F22">
      <w:pPr>
        <w:pStyle w:val="PR2"/>
      </w:pPr>
      <w:r w:rsidRPr="00F12F22">
        <w:t>Tile Sizes</w:t>
      </w:r>
      <w:proofErr w:type="gramStart"/>
      <w:r>
        <w:t>:  [</w:t>
      </w:r>
      <w:proofErr w:type="gramEnd"/>
      <w:r w:rsidRPr="00F12F22">
        <w:t xml:space="preserve">Module </w:t>
      </w:r>
      <w:r>
        <w:t>A</w:t>
      </w:r>
      <w:r w:rsidRPr="00F12F22">
        <w:t>: 5’-0" x 1’-4" (152.4 x 40.6 cm)</w:t>
      </w:r>
      <w:r>
        <w:t xml:space="preserve">] </w:t>
      </w:r>
      <w:r>
        <w:t>[</w:t>
      </w:r>
      <w:r w:rsidRPr="00F12F22">
        <w:t xml:space="preserve">Module </w:t>
      </w:r>
      <w:r>
        <w:t>B</w:t>
      </w:r>
      <w:r w:rsidRPr="00F12F22">
        <w:t>: 5’-0" x 1’-4" (152.4 x 40.6 cm)</w:t>
      </w:r>
      <w:r>
        <w:t>]</w:t>
      </w:r>
      <w:r>
        <w:t xml:space="preserve"> [</w:t>
      </w:r>
      <w:r w:rsidRPr="00F12F22">
        <w:t>Module C: 2’-6” x 1’-4” (76.2 x 40.6 cm)</w:t>
      </w:r>
      <w:r>
        <w:t xml:space="preserve">] </w:t>
      </w:r>
      <w:r>
        <w:t>[</w:t>
      </w:r>
      <w:r w:rsidRPr="00F12F22">
        <w:t xml:space="preserve">Module </w:t>
      </w:r>
      <w:r>
        <w:t>D</w:t>
      </w:r>
      <w:r w:rsidRPr="00F12F22">
        <w:t>: 2’-6” x 1’-4” (76.2 x 40.6 cm)</w:t>
      </w:r>
      <w:r>
        <w:t>]</w:t>
      </w:r>
    </w:p>
    <w:p w14:paraId="1B25FA3B" w14:textId="59D51029" w:rsidR="00960AB0" w:rsidRPr="00245936" w:rsidRDefault="00960AB0" w:rsidP="00F12F22">
      <w:pPr>
        <w:pStyle w:val="PR2"/>
      </w:pPr>
      <w:r w:rsidRPr="00245936">
        <w:t>Felt Color:  As selected from manufacturer's standard colors.</w:t>
      </w:r>
    </w:p>
    <w:p w14:paraId="1AFD5CFD" w14:textId="77777777" w:rsidR="00960AB0" w:rsidRPr="00245936" w:rsidRDefault="00960AB0" w:rsidP="00960AB0">
      <w:pPr>
        <w:pStyle w:val="PR2"/>
      </w:pPr>
      <w:r w:rsidRPr="00245936">
        <w:t>Felt Color:  ______ (insert color</w:t>
      </w:r>
      <w:r w:rsidR="0037705A" w:rsidRPr="00245936">
        <w:t xml:space="preserve"> or multiple colors</w:t>
      </w:r>
      <w:r w:rsidRPr="00245936">
        <w:t>).</w:t>
      </w:r>
    </w:p>
    <w:p w14:paraId="04E50831" w14:textId="06464EAF" w:rsidR="00960AB0" w:rsidRPr="00245936" w:rsidRDefault="00960AB0" w:rsidP="00960AB0">
      <w:pPr>
        <w:pStyle w:val="PR2"/>
      </w:pPr>
      <w:r w:rsidRPr="00245936">
        <w:t>Substrate</w:t>
      </w:r>
      <w:r w:rsidR="00B14A46" w:rsidRPr="00245936">
        <w:t xml:space="preserve"> Color</w:t>
      </w:r>
      <w:r w:rsidRPr="00245936">
        <w:t xml:space="preserve">: </w:t>
      </w:r>
      <w:bookmarkStart w:id="6" w:name="OLE_LINK1"/>
      <w:bookmarkStart w:id="7" w:name="OLE_LINK2"/>
      <w:bookmarkStart w:id="8" w:name="OLE_LINK7"/>
      <w:r w:rsidR="00CB3DC5" w:rsidRPr="00245936">
        <w:t>[0</w:t>
      </w:r>
      <w:r w:rsidR="00CB3DC5">
        <w:t>2</w:t>
      </w:r>
      <w:r w:rsidR="00CB3DC5" w:rsidRPr="00245936">
        <w:t xml:space="preserve"> </w:t>
      </w:r>
      <w:r w:rsidR="00CB3DC5">
        <w:t>Medium Grey</w:t>
      </w:r>
      <w:r w:rsidR="00CB3DC5" w:rsidRPr="00245936">
        <w:t>] [0</w:t>
      </w:r>
      <w:r w:rsidR="00CB3DC5">
        <w:t>3</w:t>
      </w:r>
      <w:r w:rsidR="00CB3DC5" w:rsidRPr="00245936">
        <w:t xml:space="preserve"> </w:t>
      </w:r>
      <w:r w:rsidR="00CB3DC5">
        <w:t>Dark Grey</w:t>
      </w:r>
      <w:r w:rsidR="00CB3DC5" w:rsidRPr="00245936">
        <w:t>]</w:t>
      </w:r>
      <w:r w:rsidR="00CB3DC5">
        <w:t xml:space="preserve"> [05 Ice]</w:t>
      </w:r>
      <w:r w:rsidR="00CB3DC5" w:rsidRPr="00245936">
        <w:t>.</w:t>
      </w:r>
      <w:bookmarkEnd w:id="6"/>
      <w:bookmarkEnd w:id="7"/>
      <w:bookmarkEnd w:id="8"/>
    </w:p>
    <w:p w14:paraId="510D645A" w14:textId="77777777" w:rsidR="00383635" w:rsidRPr="00245936" w:rsidRDefault="00383635" w:rsidP="00383635">
      <w:pPr>
        <w:pStyle w:val="PR2"/>
      </w:pPr>
      <w:r w:rsidRPr="00245936">
        <w:t>Edge:  Exposed.</w:t>
      </w:r>
    </w:p>
    <w:p w14:paraId="01EA579F" w14:textId="77777777" w:rsidR="00383635" w:rsidRPr="00245936" w:rsidRDefault="00383635" w:rsidP="00383635">
      <w:pPr>
        <w:pStyle w:val="PR2"/>
      </w:pPr>
      <w:r w:rsidRPr="00245936">
        <w:t>Mounting Method:  Construction adhesive.</w:t>
      </w:r>
    </w:p>
    <w:p w14:paraId="16302B28" w14:textId="77777777" w:rsidR="00383635" w:rsidRPr="00245936" w:rsidRDefault="00383635" w:rsidP="00383635">
      <w:pPr>
        <w:pStyle w:val="PR2"/>
      </w:pPr>
      <w:r w:rsidRPr="00245936">
        <w:t>Properties:</w:t>
      </w:r>
    </w:p>
    <w:p w14:paraId="50F46072" w14:textId="77777777" w:rsidR="00383635" w:rsidRPr="00245936" w:rsidRDefault="00383635" w:rsidP="00383635">
      <w:pPr>
        <w:pStyle w:val="PR3"/>
      </w:pPr>
      <w:r w:rsidRPr="00245936">
        <w:t xml:space="preserve">NRC (ASTM C423):  </w:t>
      </w:r>
      <w:r w:rsidR="001941D4" w:rsidRPr="00245936">
        <w:t>0.50</w:t>
      </w:r>
      <w:r w:rsidRPr="00245936">
        <w:t>.</w:t>
      </w:r>
    </w:p>
    <w:p w14:paraId="4A24C7C3" w14:textId="77777777" w:rsidR="00383635" w:rsidRPr="00245936" w:rsidRDefault="00383635" w:rsidP="00383635">
      <w:pPr>
        <w:pStyle w:val="PR3"/>
      </w:pPr>
      <w:r w:rsidRPr="00245936">
        <w:t xml:space="preserve">SAA (ASTM C423):  </w:t>
      </w:r>
      <w:r w:rsidR="009B089B" w:rsidRPr="00245936">
        <w:t>0.5</w:t>
      </w:r>
      <w:r w:rsidR="007337AA" w:rsidRPr="00245936">
        <w:t>1.</w:t>
      </w:r>
    </w:p>
    <w:p w14:paraId="00104F39" w14:textId="77777777" w:rsidR="00383635" w:rsidRPr="00245936" w:rsidRDefault="00383635" w:rsidP="00383635">
      <w:pPr>
        <w:pStyle w:val="PR3"/>
      </w:pPr>
      <w:r w:rsidRPr="00245936">
        <w:t>Colorfastness to Light Class:  4–5 (40 hours).</w:t>
      </w:r>
    </w:p>
    <w:p w14:paraId="0CBBE6D9" w14:textId="77777777" w:rsidR="00383635" w:rsidRPr="00245936" w:rsidRDefault="00383635" w:rsidP="00383635">
      <w:pPr>
        <w:pStyle w:val="PR3"/>
      </w:pPr>
      <w:r w:rsidRPr="00245936">
        <w:t>Colorfastness to Crocking:  Class 3–4 (wet), Class 4–5 (dry).</w:t>
      </w:r>
    </w:p>
    <w:p w14:paraId="1F93BB99" w14:textId="7EECEB75" w:rsidR="00383635" w:rsidRPr="00245936" w:rsidRDefault="00383635" w:rsidP="00D36363">
      <w:pPr>
        <w:pStyle w:val="PR3"/>
      </w:pPr>
      <w:r w:rsidRPr="00245936">
        <w:t xml:space="preserve">Environmental: </w:t>
      </w:r>
      <w:r w:rsidR="00F12F22" w:rsidRPr="00F12F22">
        <w:t>Living Building Challenge Criteria Compliant</w:t>
      </w:r>
      <w:r w:rsidR="00F12F22">
        <w:t xml:space="preserve">, </w:t>
      </w:r>
      <w:proofErr w:type="spellStart"/>
      <w:r w:rsidR="00D36363" w:rsidRPr="00245936">
        <w:t>Oeko-Tex</w:t>
      </w:r>
      <w:proofErr w:type="spellEnd"/>
      <w:r w:rsidR="00D36363" w:rsidRPr="00245936">
        <w:t xml:space="preserve"> Standard 100 Certified Product Class II (100% Wool Design Felt + Acoustic Substrate)</w:t>
      </w:r>
      <w:r w:rsidR="00D36363">
        <w:t xml:space="preserve">, </w:t>
      </w:r>
      <w:r w:rsidR="00D36363" w:rsidRPr="00914577">
        <w:t xml:space="preserve">Meets VOC test limits for the CDPH v1.2 method (100% Wool Design Felt + </w:t>
      </w:r>
      <w:proofErr w:type="spellStart"/>
      <w:r w:rsidR="00D36363" w:rsidRPr="00914577">
        <w:t>Akustika</w:t>
      </w:r>
      <w:proofErr w:type="spellEnd"/>
      <w:r w:rsidR="00D36363" w:rsidRPr="00914577">
        <w:t xml:space="preserve"> 10 Substrate)</w:t>
      </w:r>
      <w:r w:rsidR="00D36363">
        <w:t>.</w:t>
      </w:r>
    </w:p>
    <w:p w14:paraId="13C33A3B" w14:textId="5FA287F2" w:rsidR="00D36363" w:rsidRPr="00245936" w:rsidRDefault="00D36363" w:rsidP="00D36363">
      <w:pPr>
        <w:pStyle w:val="PR1"/>
      </w:pPr>
      <w:r w:rsidRPr="00245936">
        <w:t xml:space="preserve">Basis-of-Design:  </w:t>
      </w:r>
      <w:r w:rsidR="00F12F22">
        <w:t>Gap</w:t>
      </w:r>
      <w:r w:rsidRPr="00245936">
        <w:t xml:space="preserve"> by FilzFelt, www.filzfelt.com/</w:t>
      </w:r>
      <w:r w:rsidR="00F12F22">
        <w:t>gap</w:t>
      </w:r>
      <w:r w:rsidRPr="00245936">
        <w:t>; 100% Wool Design Felt and Acoustic Substrate.</w:t>
      </w:r>
    </w:p>
    <w:p w14:paraId="439D9E09" w14:textId="77777777" w:rsidR="00D36363" w:rsidRPr="00245936" w:rsidRDefault="00D36363" w:rsidP="00D36363">
      <w:pPr>
        <w:pStyle w:val="PR2"/>
      </w:pPr>
      <w:r w:rsidRPr="00245936">
        <w:t>Materials:</w:t>
      </w:r>
    </w:p>
    <w:p w14:paraId="10C48661" w14:textId="77777777" w:rsidR="00D36363" w:rsidRPr="00245936" w:rsidRDefault="00D36363" w:rsidP="00D36363">
      <w:pPr>
        <w:pStyle w:val="PR3"/>
      </w:pPr>
      <w:r w:rsidRPr="00245936">
        <w:t>Felt:  100% Wool Design Felt, 100 percent biodegradable.</w:t>
      </w:r>
    </w:p>
    <w:p w14:paraId="01383F13" w14:textId="77777777" w:rsidR="00D36363" w:rsidRPr="00245936" w:rsidRDefault="00D36363" w:rsidP="00D36363">
      <w:pPr>
        <w:pStyle w:val="PR3"/>
      </w:pPr>
      <w:r w:rsidRPr="00245936">
        <w:t xml:space="preserve">Substrate:  </w:t>
      </w:r>
      <w:proofErr w:type="spellStart"/>
      <w:r>
        <w:t>Akustika</w:t>
      </w:r>
      <w:proofErr w:type="spellEnd"/>
      <w:r>
        <w:t xml:space="preserve"> 10 Substrate, </w:t>
      </w:r>
      <w:r w:rsidRPr="00245936">
        <w:t>100 percent recyclable.</w:t>
      </w:r>
    </w:p>
    <w:p w14:paraId="3C5B0731" w14:textId="77777777" w:rsidR="00D36363" w:rsidRPr="00245936" w:rsidRDefault="00D36363" w:rsidP="00D36363">
      <w:pPr>
        <w:pStyle w:val="PR3"/>
      </w:pPr>
      <w:r w:rsidRPr="00245936">
        <w:t>Contains no formaldehyde, chemical irritants, or harmful substances.</w:t>
      </w:r>
    </w:p>
    <w:p w14:paraId="0B2FC675" w14:textId="77777777" w:rsidR="00D36363" w:rsidRPr="00245936" w:rsidRDefault="00D36363" w:rsidP="00D36363">
      <w:pPr>
        <w:pStyle w:val="PR3"/>
      </w:pPr>
      <w:r w:rsidRPr="00245936">
        <w:t>VOC free.</w:t>
      </w:r>
    </w:p>
    <w:p w14:paraId="42DD404F" w14:textId="3B8C570A" w:rsidR="00D36363" w:rsidRDefault="00D36363" w:rsidP="00D36363">
      <w:pPr>
        <w:pStyle w:val="PR2"/>
      </w:pPr>
      <w:r w:rsidRPr="00245936">
        <w:t>Tile Thickness: 1/2 inch (13 mm).</w:t>
      </w:r>
    </w:p>
    <w:p w14:paraId="11F3EBEF" w14:textId="2126E2A9" w:rsidR="00F12F22" w:rsidRPr="00245936" w:rsidRDefault="00F12F22" w:rsidP="00F12F22">
      <w:pPr>
        <w:pStyle w:val="PR2"/>
      </w:pPr>
      <w:r w:rsidRPr="00F12F22">
        <w:t>Tile Sizes</w:t>
      </w:r>
      <w:r>
        <w:t>:  [</w:t>
      </w:r>
      <w:r w:rsidRPr="00F12F22">
        <w:t>Module A: 5’-0" x 1’-0" (152.4 x 30.5 cm)</w:t>
      </w:r>
      <w:r>
        <w:t>] [</w:t>
      </w:r>
      <w:r w:rsidRPr="00F12F22">
        <w:t>Module B: 5’-0" x 1’-0" (152.4 x 30.5 cm)</w:t>
      </w:r>
      <w:r>
        <w:t>] [</w:t>
      </w:r>
      <w:r w:rsidRPr="00F12F22">
        <w:t>Module C: 5’-0" x 1’-0" (152.4 x 30.5 cm)</w:t>
      </w:r>
      <w:r>
        <w:t>] [</w:t>
      </w:r>
      <w:r w:rsidRPr="00F12F22">
        <w:t>Module D: 5’-0" x 1’-0" (152.4 x 30.5 cm)</w:t>
      </w:r>
      <w:r>
        <w:t>]</w:t>
      </w:r>
      <w:r>
        <w:t xml:space="preserve"> </w:t>
      </w:r>
      <w:r>
        <w:t>[</w:t>
      </w:r>
      <w:r w:rsidRPr="00F12F22">
        <w:t xml:space="preserve">Module </w:t>
      </w:r>
      <w:r>
        <w:t>E</w:t>
      </w:r>
      <w:r w:rsidRPr="00F12F22">
        <w:t>: 3’-4” x 1’-0” (101.6 x 30.5 cm)</w:t>
      </w:r>
      <w:r>
        <w:t>]</w:t>
      </w:r>
      <w:r>
        <w:t xml:space="preserve"> </w:t>
      </w:r>
      <w:r>
        <w:t>[</w:t>
      </w:r>
      <w:r w:rsidRPr="00F12F22">
        <w:t xml:space="preserve">Module </w:t>
      </w:r>
      <w:r>
        <w:t>F</w:t>
      </w:r>
      <w:r w:rsidRPr="00F12F22">
        <w:t>: 3’-4” x 1’-0” (101.6 x 30.5 cm)</w:t>
      </w:r>
      <w:r>
        <w:t>]</w:t>
      </w:r>
      <w:r>
        <w:t xml:space="preserve"> </w:t>
      </w:r>
      <w:r>
        <w:t>[</w:t>
      </w:r>
      <w:r w:rsidRPr="00F12F22">
        <w:t xml:space="preserve">Module </w:t>
      </w:r>
      <w:r>
        <w:t>G</w:t>
      </w:r>
      <w:r w:rsidRPr="00F12F22">
        <w:t>: 3’-4” x 1’-0” (101.6 x 30.5 cm)</w:t>
      </w:r>
      <w:r>
        <w:t>]</w:t>
      </w:r>
      <w:r>
        <w:t xml:space="preserve"> </w:t>
      </w:r>
      <w:r>
        <w:t>[</w:t>
      </w:r>
      <w:r w:rsidRPr="00F12F22">
        <w:t xml:space="preserve">Module </w:t>
      </w:r>
      <w:r>
        <w:t>H</w:t>
      </w:r>
      <w:r w:rsidRPr="00F12F22">
        <w:t>: 3’-4” x 1’-0” (101.6 x 30.5 cm)</w:t>
      </w:r>
      <w:r>
        <w:t>]</w:t>
      </w:r>
      <w:r>
        <w:t xml:space="preserve"> </w:t>
      </w:r>
      <w:r>
        <w:t>[</w:t>
      </w:r>
      <w:r w:rsidRPr="00F12F22">
        <w:t xml:space="preserve">Module </w:t>
      </w:r>
      <w:r>
        <w:t>I</w:t>
      </w:r>
      <w:r w:rsidRPr="00F12F22">
        <w:t>: 1’-8” x 1’-0” (50.8 x 30.5 cm)</w:t>
      </w:r>
      <w:r>
        <w:t xml:space="preserve">] </w:t>
      </w:r>
      <w:r>
        <w:t>[</w:t>
      </w:r>
      <w:r w:rsidRPr="00F12F22">
        <w:t xml:space="preserve">Module </w:t>
      </w:r>
      <w:r>
        <w:t>J</w:t>
      </w:r>
      <w:r w:rsidRPr="00F12F22">
        <w:t>: 1’-8” x 1’-0” (50.8 x 30.5 cm)</w:t>
      </w:r>
      <w:r>
        <w:t>]</w:t>
      </w:r>
      <w:r>
        <w:t xml:space="preserve"> </w:t>
      </w:r>
      <w:r>
        <w:t>[</w:t>
      </w:r>
      <w:r w:rsidRPr="00F12F22">
        <w:t xml:space="preserve">Module </w:t>
      </w:r>
      <w:r>
        <w:t>K</w:t>
      </w:r>
      <w:r w:rsidRPr="00F12F22">
        <w:t>: 1’-8” x 1’-0” (50.8 x 30.5 cm)</w:t>
      </w:r>
      <w:r>
        <w:t>]</w:t>
      </w:r>
      <w:r>
        <w:t xml:space="preserve"> </w:t>
      </w:r>
      <w:r>
        <w:t>[</w:t>
      </w:r>
      <w:r w:rsidRPr="00F12F22">
        <w:t xml:space="preserve">Module </w:t>
      </w:r>
      <w:r>
        <w:t>L</w:t>
      </w:r>
      <w:r w:rsidRPr="00F12F22">
        <w:t>: 1’-8” x 1’-0” (50.8 x 30.5 cm)</w:t>
      </w:r>
      <w:r>
        <w:t>]</w:t>
      </w:r>
      <w:r>
        <w:t>.</w:t>
      </w:r>
    </w:p>
    <w:p w14:paraId="3CF8ED51" w14:textId="77777777" w:rsidR="00D36363" w:rsidRPr="00245936" w:rsidRDefault="00D36363" w:rsidP="00D36363">
      <w:pPr>
        <w:pStyle w:val="PR2"/>
      </w:pPr>
      <w:r w:rsidRPr="00245936">
        <w:t>Felt Color:  As selected from manufacturer's standard colors.</w:t>
      </w:r>
    </w:p>
    <w:p w14:paraId="34B5155E" w14:textId="77777777" w:rsidR="00D36363" w:rsidRPr="00245936" w:rsidRDefault="00D36363" w:rsidP="00D36363">
      <w:pPr>
        <w:pStyle w:val="PR2"/>
      </w:pPr>
      <w:r w:rsidRPr="00245936">
        <w:t>Felt Color:  ______ (insert color or multiple colors).</w:t>
      </w:r>
    </w:p>
    <w:p w14:paraId="220181EE" w14:textId="36A4968F" w:rsidR="00D36363" w:rsidRPr="00245936" w:rsidRDefault="00D36363" w:rsidP="00D36363">
      <w:pPr>
        <w:pStyle w:val="PR2"/>
      </w:pPr>
      <w:r w:rsidRPr="00245936">
        <w:t xml:space="preserve">Substrate Color: </w:t>
      </w:r>
      <w:r w:rsidR="00CB3DC5" w:rsidRPr="00245936">
        <w:t>[0</w:t>
      </w:r>
      <w:r w:rsidR="00CB3DC5">
        <w:t>2</w:t>
      </w:r>
      <w:r w:rsidR="00CB3DC5" w:rsidRPr="00245936">
        <w:t xml:space="preserve"> </w:t>
      </w:r>
      <w:r w:rsidR="00CB3DC5">
        <w:t>Medium Grey</w:t>
      </w:r>
      <w:r w:rsidR="00CB3DC5" w:rsidRPr="00245936">
        <w:t>] [0</w:t>
      </w:r>
      <w:r w:rsidR="00CB3DC5">
        <w:t>3</w:t>
      </w:r>
      <w:r w:rsidR="00CB3DC5" w:rsidRPr="00245936">
        <w:t xml:space="preserve"> </w:t>
      </w:r>
      <w:r w:rsidR="00CB3DC5">
        <w:t>Dark Grey</w:t>
      </w:r>
      <w:r w:rsidR="00CB3DC5" w:rsidRPr="00245936">
        <w:t>]</w:t>
      </w:r>
      <w:r w:rsidR="00CB3DC5">
        <w:t xml:space="preserve"> [05 Ice]</w:t>
      </w:r>
      <w:r w:rsidR="00CB3DC5" w:rsidRPr="00245936">
        <w:t>.</w:t>
      </w:r>
    </w:p>
    <w:p w14:paraId="2EE24594" w14:textId="77777777" w:rsidR="00D36363" w:rsidRPr="00245936" w:rsidRDefault="00D36363" w:rsidP="00D36363">
      <w:pPr>
        <w:pStyle w:val="PR2"/>
      </w:pPr>
      <w:r w:rsidRPr="00245936">
        <w:lastRenderedPageBreak/>
        <w:t>Edge:  Exposed.</w:t>
      </w:r>
    </w:p>
    <w:p w14:paraId="3994087F" w14:textId="77777777" w:rsidR="00D36363" w:rsidRPr="00245936" w:rsidRDefault="00D36363" w:rsidP="00D36363">
      <w:pPr>
        <w:pStyle w:val="PR2"/>
      </w:pPr>
      <w:r w:rsidRPr="00245936">
        <w:t>Mounting Method:  Construction adhesive.</w:t>
      </w:r>
    </w:p>
    <w:p w14:paraId="7F16BFC8" w14:textId="77777777" w:rsidR="00D36363" w:rsidRPr="00245936" w:rsidRDefault="00D36363" w:rsidP="00D36363">
      <w:pPr>
        <w:pStyle w:val="PR2"/>
      </w:pPr>
      <w:r w:rsidRPr="00245936">
        <w:t>Properties:</w:t>
      </w:r>
    </w:p>
    <w:p w14:paraId="26C85F15" w14:textId="77777777" w:rsidR="00D36363" w:rsidRPr="00245936" w:rsidRDefault="00D36363" w:rsidP="00D36363">
      <w:pPr>
        <w:pStyle w:val="PR3"/>
      </w:pPr>
      <w:r w:rsidRPr="00245936">
        <w:t>NRC (ASTM C423):  0.50.</w:t>
      </w:r>
    </w:p>
    <w:p w14:paraId="6FF4732E" w14:textId="77777777" w:rsidR="00D36363" w:rsidRPr="00245936" w:rsidRDefault="00D36363" w:rsidP="00D36363">
      <w:pPr>
        <w:pStyle w:val="PR3"/>
      </w:pPr>
      <w:r w:rsidRPr="00245936">
        <w:t>SAA (ASTM C423):  0.51.</w:t>
      </w:r>
    </w:p>
    <w:p w14:paraId="0FF3A1A7" w14:textId="77777777" w:rsidR="00D36363" w:rsidRPr="00245936" w:rsidRDefault="00D36363" w:rsidP="00D36363">
      <w:pPr>
        <w:pStyle w:val="PR3"/>
      </w:pPr>
      <w:r w:rsidRPr="00245936">
        <w:t>Colorfastness to Light Class:  4–5 (40 hours).</w:t>
      </w:r>
    </w:p>
    <w:p w14:paraId="108D338D" w14:textId="77777777" w:rsidR="00D36363" w:rsidRPr="00245936" w:rsidRDefault="00D36363" w:rsidP="00D36363">
      <w:pPr>
        <w:pStyle w:val="PR3"/>
      </w:pPr>
      <w:r w:rsidRPr="00245936">
        <w:t>Colorfastness to Crocking:  Class 3–4 (wet), Class 4–5 (dry).</w:t>
      </w:r>
    </w:p>
    <w:p w14:paraId="2419DC1A" w14:textId="0546DEF2" w:rsidR="00D36363" w:rsidRPr="00245936" w:rsidRDefault="00D36363" w:rsidP="00D36363">
      <w:pPr>
        <w:pStyle w:val="PR3"/>
      </w:pPr>
      <w:r w:rsidRPr="00245936">
        <w:t xml:space="preserve">Environmental: </w:t>
      </w:r>
      <w:r w:rsidR="00F12F22" w:rsidRPr="00914901">
        <w:rPr>
          <w:szCs w:val="18"/>
        </w:rPr>
        <w:t>Living Building Challenge Criteria Compliant</w:t>
      </w:r>
      <w:r w:rsidR="00F12F22">
        <w:t xml:space="preserve">, </w:t>
      </w:r>
      <w:proofErr w:type="spellStart"/>
      <w:r w:rsidRPr="00245936">
        <w:t>Oeko-Tex</w:t>
      </w:r>
      <w:proofErr w:type="spellEnd"/>
      <w:r w:rsidRPr="00245936">
        <w:t xml:space="preserve"> Standard 100 Certified Product Class II (100% Wool Design Felt + Acoustic Substrate)</w:t>
      </w:r>
      <w:r>
        <w:t xml:space="preserve">, </w:t>
      </w:r>
      <w:r w:rsidRPr="00914577">
        <w:t xml:space="preserve">Meets VOC test limits for the CDPH v1.2 method (100% Wool Design Felt + </w:t>
      </w:r>
      <w:proofErr w:type="spellStart"/>
      <w:r w:rsidRPr="00914577">
        <w:t>Akustika</w:t>
      </w:r>
      <w:proofErr w:type="spellEnd"/>
      <w:r w:rsidRPr="00914577">
        <w:t xml:space="preserve"> 10 Substrate)</w:t>
      </w:r>
      <w:r>
        <w:t>.</w:t>
      </w:r>
    </w:p>
    <w:p w14:paraId="6E1F3524" w14:textId="77777777" w:rsidR="00383635" w:rsidRPr="00245936" w:rsidRDefault="00383635">
      <w:pPr>
        <w:pStyle w:val="PRT"/>
      </w:pPr>
      <w:r w:rsidRPr="00245936">
        <w:t>EXECUTION</w:t>
      </w:r>
    </w:p>
    <w:p w14:paraId="3E46A89B" w14:textId="77777777" w:rsidR="00383635" w:rsidRPr="00C10845" w:rsidRDefault="00383635">
      <w:pPr>
        <w:pStyle w:val="ART"/>
      </w:pPr>
      <w:r w:rsidRPr="00C10845">
        <w:t>EXAMINATION</w:t>
      </w:r>
    </w:p>
    <w:p w14:paraId="37BF05F8" w14:textId="77777777" w:rsidR="00383635" w:rsidRPr="00C10845" w:rsidRDefault="00383635">
      <w:pPr>
        <w:pStyle w:val="PR1"/>
      </w:pPr>
      <w:r w:rsidRPr="00C10845">
        <w:t>Examine existing conditions to determine that they are suitable for installation.  Proceed with installation only when unsatisfactory conditions have been corrected.</w:t>
      </w:r>
    </w:p>
    <w:p w14:paraId="3654D5C2" w14:textId="77777777" w:rsidR="00383635" w:rsidRPr="00C10845" w:rsidRDefault="00383635" w:rsidP="00383635">
      <w:pPr>
        <w:pStyle w:val="ART"/>
      </w:pPr>
      <w:r w:rsidRPr="00C10845">
        <w:t>INSTALLATION</w:t>
      </w:r>
    </w:p>
    <w:p w14:paraId="6F994512" w14:textId="77777777" w:rsidR="00383635" w:rsidRPr="00C10845" w:rsidRDefault="00383635">
      <w:pPr>
        <w:pStyle w:val="PR1"/>
      </w:pPr>
      <w:r w:rsidRPr="00C10845">
        <w:t>Clean substrates of projections and substances detrimental to application.</w:t>
      </w:r>
    </w:p>
    <w:p w14:paraId="65FBBC52" w14:textId="77777777" w:rsidR="00383635" w:rsidRPr="00C10845" w:rsidRDefault="00383635" w:rsidP="00383635">
      <w:pPr>
        <w:pStyle w:val="PR1"/>
      </w:pPr>
      <w:r w:rsidRPr="00C10845">
        <w:t>Install units in accordance with manufacturer's instructions, approved submittals, and in proper relationship to adjacent construction.</w:t>
      </w:r>
    </w:p>
    <w:p w14:paraId="05748E81" w14:textId="77777777" w:rsidR="00383635" w:rsidRPr="00C10845" w:rsidRDefault="00383635">
      <w:pPr>
        <w:pStyle w:val="ART"/>
      </w:pPr>
      <w:r w:rsidRPr="00C10845">
        <w:t>ADJUSTING AND CLEANING</w:t>
      </w:r>
    </w:p>
    <w:p w14:paraId="638B8FE0" w14:textId="77777777" w:rsidR="00383635" w:rsidRPr="00C10845" w:rsidRDefault="00383635">
      <w:pPr>
        <w:pStyle w:val="PR1"/>
      </w:pPr>
      <w:r w:rsidRPr="00C10845">
        <w:t xml:space="preserve">Adjust units for proper position, uniform appearance and operation.  </w:t>
      </w:r>
    </w:p>
    <w:p w14:paraId="7C1B7A3C" w14:textId="77777777" w:rsidR="00383635" w:rsidRPr="00C10845" w:rsidRDefault="00383635">
      <w:pPr>
        <w:pStyle w:val="PR1"/>
      </w:pPr>
      <w:r w:rsidRPr="00C10845">
        <w:t xml:space="preserve">Clean exposed and semi-exposed surfaces using materials acceptable to manufacturer. </w:t>
      </w:r>
    </w:p>
    <w:p w14:paraId="452D4549" w14:textId="77777777" w:rsidR="00C0634D" w:rsidRDefault="00383635" w:rsidP="00383635">
      <w:pPr>
        <w:pStyle w:val="EOS"/>
        <w:jc w:val="center"/>
      </w:pPr>
      <w:r w:rsidRPr="00C10845">
        <w:t>END OF SECTION</w:t>
      </w:r>
    </w:p>
    <w:p w14:paraId="74C7D42A" w14:textId="77777777" w:rsidR="00C0634D" w:rsidRPr="00FD3C3C" w:rsidRDefault="00C0634D" w:rsidP="00C0634D">
      <w:pPr>
        <w:pStyle w:val="EOS"/>
        <w:jc w:val="left"/>
        <w:rPr>
          <w:sz w:val="18"/>
        </w:rPr>
      </w:pPr>
    </w:p>
    <w:sectPr w:rsidR="00C0634D" w:rsidRPr="00FD3C3C" w:rsidSect="00812630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BB35" w14:textId="77777777" w:rsidR="00F90C6B" w:rsidRDefault="00F90C6B">
      <w:r>
        <w:separator/>
      </w:r>
    </w:p>
  </w:endnote>
  <w:endnote w:type="continuationSeparator" w:id="0">
    <w:p w14:paraId="5B9602A7" w14:textId="77777777" w:rsidR="00F90C6B" w:rsidRDefault="00F9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1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D968" w14:textId="77777777" w:rsidR="009D071C" w:rsidRDefault="009D071C" w:rsidP="0051273C">
    <w:pPr>
      <w:pStyle w:val="FTR"/>
      <w:jc w:val="left"/>
    </w:pPr>
    <w:r>
      <w:t>WALL-MOUNTED ACOUSTIC PANELS</w:t>
    </w:r>
    <w:r>
      <w:tab/>
    </w:r>
    <w:r>
      <w:rPr>
        <w:rStyle w:val="NUM"/>
      </w:rPr>
      <w:t>098411</w:t>
    </w:r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2202" w14:textId="77777777" w:rsidR="00F90C6B" w:rsidRDefault="00F90C6B">
      <w:r>
        <w:separator/>
      </w:r>
    </w:p>
  </w:footnote>
  <w:footnote w:type="continuationSeparator" w:id="0">
    <w:p w14:paraId="7D07FDCE" w14:textId="77777777" w:rsidR="00F90C6B" w:rsidRDefault="00F90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BCE0" w14:textId="77777777" w:rsidR="009D071C" w:rsidRDefault="009D071C" w:rsidP="00383635">
    <w:pPr>
      <w:pStyle w:val="Header"/>
    </w:pPr>
    <w:r>
      <w:rPr>
        <w:noProof/>
      </w:rPr>
      <w:drawing>
        <wp:inline distT="0" distB="0" distL="0" distR="0" wp14:anchorId="79A59B58" wp14:editId="614567B8">
          <wp:extent cx="1371600" cy="32223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zFelt Word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2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Guide Specifications in CSI Format</w:t>
    </w:r>
  </w:p>
  <w:p w14:paraId="77EFE272" w14:textId="77777777" w:rsidR="009D071C" w:rsidRDefault="009D071C" w:rsidP="00383635">
    <w:pPr>
      <w:pStyle w:val="Header"/>
    </w:pPr>
    <w:r>
      <w:t>www.filzfelt.com</w:t>
    </w:r>
    <w:r>
      <w:tab/>
    </w:r>
    <w:r>
      <w:tab/>
      <w:t>Toll Free:  800.482.7777</w:t>
    </w:r>
  </w:p>
  <w:p w14:paraId="48CF2008" w14:textId="77777777" w:rsidR="009D071C" w:rsidRDefault="009D071C" w:rsidP="00383635">
    <w:pPr>
      <w:pStyle w:val="Header"/>
    </w:pPr>
  </w:p>
  <w:p w14:paraId="4D0CAD0B" w14:textId="77777777" w:rsidR="009D071C" w:rsidRDefault="009D07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C01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32C6DEC"/>
    <w:multiLevelType w:val="multilevel"/>
    <w:tmpl w:val="837C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F41CC"/>
    <w:multiLevelType w:val="multilevel"/>
    <w:tmpl w:val="0168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40535"/>
    <w:multiLevelType w:val="multilevel"/>
    <w:tmpl w:val="C63A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C69B4"/>
    <w:multiLevelType w:val="multilevel"/>
    <w:tmpl w:val="ECC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873E9"/>
    <w:multiLevelType w:val="multilevel"/>
    <w:tmpl w:val="274E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C44D8"/>
    <w:multiLevelType w:val="multilevel"/>
    <w:tmpl w:val="95B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52F58"/>
    <w:multiLevelType w:val="multilevel"/>
    <w:tmpl w:val="0F3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F06C4"/>
    <w:multiLevelType w:val="multilevel"/>
    <w:tmpl w:val="950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30BE5"/>
    <w:multiLevelType w:val="multilevel"/>
    <w:tmpl w:val="24B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400FC"/>
    <w:multiLevelType w:val="multilevel"/>
    <w:tmpl w:val="EEE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142A3"/>
    <w:multiLevelType w:val="multilevel"/>
    <w:tmpl w:val="5AA8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4763C"/>
    <w:multiLevelType w:val="multilevel"/>
    <w:tmpl w:val="51C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369A4"/>
    <w:multiLevelType w:val="multilevel"/>
    <w:tmpl w:val="EEA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3205B"/>
    <w:multiLevelType w:val="multilevel"/>
    <w:tmpl w:val="17C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13"/>
  </w:num>
  <w:num w:numId="11">
    <w:abstractNumId w:val="12"/>
  </w:num>
  <w:num w:numId="12">
    <w:abstractNumId w:val="8"/>
  </w:num>
  <w:num w:numId="13">
    <w:abstractNumId w:val="15"/>
  </w:num>
  <w:num w:numId="14">
    <w:abstractNumId w:val="6"/>
  </w:num>
  <w:num w:numId="15">
    <w:abstractNumId w:val="9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03/01/16"/>
    <w:docVar w:name="Format" w:val="1"/>
    <w:docVar w:name="MF04" w:val="062023"/>
    <w:docVar w:name="MF95" w:val="06202"/>
    <w:docVar w:name="MFOrigin" w:val="MF04"/>
    <w:docVar w:name="SectionID" w:val="137"/>
    <w:docVar w:name="SpecType" w:val="MasterSpec"/>
    <w:docVar w:name="userSustainabilityVar_63_1" w:val="63^userSustainabilityTopic_63_1^2,^&lt;SustainabilityTopic id=&quot;63&quot;&gt;&lt;TopicText id=&quot;353&quot;&gt;&lt;RatingSystems&gt;&lt;System id=&quot;2&quot;/&gt;&lt;/RatingSystems&gt;_x000d__x000a__x0009__x0009_&lt;Content&gt;&lt;CMT&gt;&quot;Composite Wood Products&quot; Paragraph below applies to LEED v4.&lt;/CMT&gt;&lt;PR1&gt;Composite Wood Products: Products shall be made using ultra-low-emitting formaldehyde resins as defined in the California Air Resources Board's &quot;Airborne Toxic Control Measure to Reduce Formaldehyde Emissions from Composite Wood Products&quot; or shall be made with no added formaldehyde.&lt;/PR1&gt;&lt;/Content&gt;_x000d__x000a__x0009_&lt;/TopicText&gt;&lt;/SustainabilityTopic&gt;"/>
    <w:docVar w:name="Version" w:val="12558"/>
  </w:docVars>
  <w:rsids>
    <w:rsidRoot w:val="006E7F9C"/>
    <w:rsid w:val="000068EE"/>
    <w:rsid w:val="000167C2"/>
    <w:rsid w:val="00025E45"/>
    <w:rsid w:val="00072DF8"/>
    <w:rsid w:val="00085F2C"/>
    <w:rsid w:val="000877F5"/>
    <w:rsid w:val="00096F57"/>
    <w:rsid w:val="000B7BBB"/>
    <w:rsid w:val="000F3B41"/>
    <w:rsid w:val="00100B34"/>
    <w:rsid w:val="00186BAE"/>
    <w:rsid w:val="001941D4"/>
    <w:rsid w:val="001B5A70"/>
    <w:rsid w:val="001C3D9A"/>
    <w:rsid w:val="001E3B2E"/>
    <w:rsid w:val="001E7ABF"/>
    <w:rsid w:val="001F4019"/>
    <w:rsid w:val="0020787E"/>
    <w:rsid w:val="00221261"/>
    <w:rsid w:val="00245936"/>
    <w:rsid w:val="002C14FC"/>
    <w:rsid w:val="002E0A11"/>
    <w:rsid w:val="002F5B2F"/>
    <w:rsid w:val="003041CD"/>
    <w:rsid w:val="00357CC5"/>
    <w:rsid w:val="0037705A"/>
    <w:rsid w:val="00383635"/>
    <w:rsid w:val="003A17D7"/>
    <w:rsid w:val="003E1227"/>
    <w:rsid w:val="003E407D"/>
    <w:rsid w:val="00486B0E"/>
    <w:rsid w:val="004C558C"/>
    <w:rsid w:val="004D0C1F"/>
    <w:rsid w:val="0051273C"/>
    <w:rsid w:val="00520330"/>
    <w:rsid w:val="0052073D"/>
    <w:rsid w:val="00533467"/>
    <w:rsid w:val="005668C2"/>
    <w:rsid w:val="005B251A"/>
    <w:rsid w:val="005C62F8"/>
    <w:rsid w:val="005E239A"/>
    <w:rsid w:val="00614263"/>
    <w:rsid w:val="00631E7A"/>
    <w:rsid w:val="006D27E4"/>
    <w:rsid w:val="006E7F9C"/>
    <w:rsid w:val="007337AA"/>
    <w:rsid w:val="00751A08"/>
    <w:rsid w:val="007C5287"/>
    <w:rsid w:val="007F5573"/>
    <w:rsid w:val="00812630"/>
    <w:rsid w:val="008A015E"/>
    <w:rsid w:val="008C0593"/>
    <w:rsid w:val="00902767"/>
    <w:rsid w:val="0091080C"/>
    <w:rsid w:val="00960AB0"/>
    <w:rsid w:val="009A4DD4"/>
    <w:rsid w:val="009B089B"/>
    <w:rsid w:val="009D071C"/>
    <w:rsid w:val="00A00D00"/>
    <w:rsid w:val="00A159D7"/>
    <w:rsid w:val="00A37797"/>
    <w:rsid w:val="00A431F3"/>
    <w:rsid w:val="00A55EAF"/>
    <w:rsid w:val="00A72F4D"/>
    <w:rsid w:val="00A76DEB"/>
    <w:rsid w:val="00A90400"/>
    <w:rsid w:val="00AD1460"/>
    <w:rsid w:val="00AF2BDB"/>
    <w:rsid w:val="00B0742B"/>
    <w:rsid w:val="00B14A46"/>
    <w:rsid w:val="00B20108"/>
    <w:rsid w:val="00B22026"/>
    <w:rsid w:val="00B42C54"/>
    <w:rsid w:val="00B87AD2"/>
    <w:rsid w:val="00BA15A4"/>
    <w:rsid w:val="00BC54D0"/>
    <w:rsid w:val="00BC5892"/>
    <w:rsid w:val="00BE58B4"/>
    <w:rsid w:val="00C0634D"/>
    <w:rsid w:val="00C10845"/>
    <w:rsid w:val="00C4687D"/>
    <w:rsid w:val="00C52790"/>
    <w:rsid w:val="00C673C2"/>
    <w:rsid w:val="00C80ECF"/>
    <w:rsid w:val="00C9315A"/>
    <w:rsid w:val="00CB3DC5"/>
    <w:rsid w:val="00CE7F44"/>
    <w:rsid w:val="00D36363"/>
    <w:rsid w:val="00D871A6"/>
    <w:rsid w:val="00DD5657"/>
    <w:rsid w:val="00DE282C"/>
    <w:rsid w:val="00DF1DDB"/>
    <w:rsid w:val="00E02AAA"/>
    <w:rsid w:val="00E03E5D"/>
    <w:rsid w:val="00E215FF"/>
    <w:rsid w:val="00E51B85"/>
    <w:rsid w:val="00E60A24"/>
    <w:rsid w:val="00EB0F96"/>
    <w:rsid w:val="00EB6B38"/>
    <w:rsid w:val="00EC6188"/>
    <w:rsid w:val="00EF1F83"/>
    <w:rsid w:val="00F122DB"/>
    <w:rsid w:val="00F12F22"/>
    <w:rsid w:val="00F141DE"/>
    <w:rsid w:val="00F35C6B"/>
    <w:rsid w:val="00F455DF"/>
    <w:rsid w:val="00F45B73"/>
    <w:rsid w:val="00F46B05"/>
    <w:rsid w:val="00F90C6B"/>
    <w:rsid w:val="00FE4CA2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0B2A62"/>
  <w15:docId w15:val="{386B279B-85F8-1F4C-8DD7-081297B0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71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BC5892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3B2FF2"/>
    <w:pPr>
      <w:tabs>
        <w:tab w:val="right" w:pos="9360"/>
      </w:tabs>
      <w:suppressAutoHyphens/>
      <w:jc w:val="both"/>
    </w:pPr>
    <w:rPr>
      <w:rFonts w:ascii="Arial" w:hAnsi="Arial"/>
      <w:sz w:val="20"/>
    </w:rPr>
  </w:style>
  <w:style w:type="paragraph" w:customStyle="1" w:styleId="SCT">
    <w:name w:val="SCT"/>
    <w:basedOn w:val="Normal"/>
    <w:next w:val="PRT"/>
    <w:rsid w:val="00284645"/>
    <w:pPr>
      <w:suppressAutoHyphens/>
      <w:spacing w:before="240"/>
      <w:jc w:val="both"/>
    </w:pPr>
    <w:rPr>
      <w:rFonts w:ascii="Arial" w:hAnsi="Arial"/>
      <w:sz w:val="20"/>
    </w:rPr>
  </w:style>
  <w:style w:type="paragraph" w:customStyle="1" w:styleId="PRT">
    <w:name w:val="PRT"/>
    <w:basedOn w:val="Normal"/>
    <w:next w:val="ART"/>
    <w:rsid w:val="00284645"/>
    <w:pPr>
      <w:keepNext/>
      <w:numPr>
        <w:numId w:val="1"/>
      </w:numPr>
      <w:suppressAutoHyphens/>
      <w:spacing w:before="480"/>
      <w:jc w:val="both"/>
      <w:outlineLvl w:val="0"/>
    </w:pPr>
    <w:rPr>
      <w:rFonts w:ascii="Arial" w:hAnsi="Arial"/>
      <w:sz w:val="20"/>
    </w:rPr>
  </w:style>
  <w:style w:type="paragraph" w:customStyle="1" w:styleId="SUT">
    <w:name w:val="SUT"/>
    <w:basedOn w:val="Normal"/>
    <w:next w:val="PR1"/>
    <w:rsid w:val="00BC5892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BC5892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84645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rFonts w:ascii="Arial" w:hAnsi="Arial"/>
      <w:sz w:val="20"/>
    </w:rPr>
  </w:style>
  <w:style w:type="paragraph" w:customStyle="1" w:styleId="PR1">
    <w:name w:val="PR1"/>
    <w:basedOn w:val="Normal"/>
    <w:rsid w:val="00A62E0E"/>
    <w:pPr>
      <w:numPr>
        <w:ilvl w:val="4"/>
        <w:numId w:val="1"/>
      </w:numPr>
      <w:suppressAutoHyphens/>
      <w:spacing w:before="200"/>
      <w:outlineLvl w:val="2"/>
    </w:pPr>
    <w:rPr>
      <w:rFonts w:ascii="Arial" w:hAnsi="Arial"/>
      <w:sz w:val="20"/>
    </w:rPr>
  </w:style>
  <w:style w:type="paragraph" w:customStyle="1" w:styleId="PR2">
    <w:name w:val="PR2"/>
    <w:basedOn w:val="Normal"/>
    <w:rsid w:val="000B3222"/>
    <w:pPr>
      <w:numPr>
        <w:ilvl w:val="5"/>
        <w:numId w:val="1"/>
      </w:numPr>
      <w:suppressAutoHyphens/>
      <w:spacing w:before="200"/>
      <w:contextualSpacing/>
      <w:outlineLvl w:val="3"/>
    </w:pPr>
    <w:rPr>
      <w:rFonts w:ascii="Arial" w:hAnsi="Arial"/>
      <w:sz w:val="20"/>
    </w:rPr>
  </w:style>
  <w:style w:type="paragraph" w:customStyle="1" w:styleId="PR3">
    <w:name w:val="PR3"/>
    <w:basedOn w:val="Normal"/>
    <w:rsid w:val="000B3222"/>
    <w:pPr>
      <w:numPr>
        <w:ilvl w:val="6"/>
        <w:numId w:val="1"/>
      </w:numPr>
      <w:suppressAutoHyphens/>
      <w:spacing w:before="200"/>
      <w:contextualSpacing/>
      <w:jc w:val="both"/>
      <w:outlineLvl w:val="4"/>
    </w:pPr>
    <w:rPr>
      <w:rFonts w:ascii="Arial" w:hAnsi="Arial"/>
      <w:sz w:val="20"/>
    </w:rPr>
  </w:style>
  <w:style w:type="paragraph" w:customStyle="1" w:styleId="PR4">
    <w:name w:val="PR4"/>
    <w:basedOn w:val="Normal"/>
    <w:rsid w:val="000B3222"/>
    <w:pPr>
      <w:numPr>
        <w:ilvl w:val="7"/>
        <w:numId w:val="1"/>
      </w:numPr>
      <w:suppressAutoHyphens/>
      <w:spacing w:before="200"/>
      <w:contextualSpacing/>
      <w:jc w:val="both"/>
      <w:outlineLvl w:val="5"/>
    </w:pPr>
    <w:rPr>
      <w:rFonts w:ascii="Arial" w:hAnsi="Arial"/>
      <w:sz w:val="20"/>
    </w:rPr>
  </w:style>
  <w:style w:type="paragraph" w:customStyle="1" w:styleId="PR5">
    <w:name w:val="PR5"/>
    <w:basedOn w:val="Normal"/>
    <w:rsid w:val="00BC5892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BC5892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BC589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BC5892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BC5892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BC5892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BC5892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BC589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BC5892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BC5892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BC5892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BC5892"/>
    <w:pPr>
      <w:suppressAutoHyphens/>
    </w:pPr>
  </w:style>
  <w:style w:type="paragraph" w:customStyle="1" w:styleId="TCE">
    <w:name w:val="TCE"/>
    <w:basedOn w:val="Normal"/>
    <w:rsid w:val="00BC5892"/>
    <w:pPr>
      <w:suppressAutoHyphens/>
      <w:ind w:left="144" w:hanging="144"/>
    </w:pPr>
  </w:style>
  <w:style w:type="paragraph" w:customStyle="1" w:styleId="EOS">
    <w:name w:val="EOS"/>
    <w:basedOn w:val="Normal"/>
    <w:rsid w:val="00A62E0E"/>
    <w:pPr>
      <w:suppressAutoHyphens/>
      <w:spacing w:before="480"/>
      <w:jc w:val="both"/>
    </w:pPr>
    <w:rPr>
      <w:rFonts w:ascii="Arial" w:hAnsi="Arial"/>
      <w:sz w:val="20"/>
    </w:rPr>
  </w:style>
  <w:style w:type="paragraph" w:customStyle="1" w:styleId="ANT">
    <w:name w:val="ANT"/>
    <w:basedOn w:val="Normal"/>
    <w:rsid w:val="00BC5892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0B3222"/>
    <w:pPr>
      <w:suppressAutoHyphens/>
      <w:jc w:val="both"/>
    </w:pPr>
    <w:rPr>
      <w:rFonts w:ascii="Arial" w:hAnsi="Arial"/>
      <w:color w:val="0000FF"/>
      <w:sz w:val="20"/>
    </w:rPr>
  </w:style>
  <w:style w:type="character" w:customStyle="1" w:styleId="CPR">
    <w:name w:val="CPR"/>
    <w:basedOn w:val="DefaultParagraphFont"/>
    <w:rsid w:val="00BC5892"/>
  </w:style>
  <w:style w:type="character" w:customStyle="1" w:styleId="SPN">
    <w:name w:val="SPN"/>
    <w:basedOn w:val="DefaultParagraphFont"/>
    <w:rsid w:val="00BC5892"/>
  </w:style>
  <w:style w:type="character" w:customStyle="1" w:styleId="SPD">
    <w:name w:val="SPD"/>
    <w:basedOn w:val="DefaultParagraphFont"/>
    <w:rsid w:val="00BC5892"/>
  </w:style>
  <w:style w:type="character" w:customStyle="1" w:styleId="NUM">
    <w:name w:val="NUM"/>
    <w:basedOn w:val="DefaultParagraphFont"/>
    <w:rsid w:val="00BC5892"/>
  </w:style>
  <w:style w:type="character" w:customStyle="1" w:styleId="NAM">
    <w:name w:val="NAM"/>
    <w:basedOn w:val="DefaultParagraphFont"/>
    <w:rsid w:val="00BC5892"/>
  </w:style>
  <w:style w:type="character" w:customStyle="1" w:styleId="SI">
    <w:name w:val="SI"/>
    <w:rsid w:val="00BC5892"/>
    <w:rPr>
      <w:color w:val="008080"/>
    </w:rPr>
  </w:style>
  <w:style w:type="character" w:customStyle="1" w:styleId="IP">
    <w:name w:val="IP"/>
    <w:rsid w:val="00BC5892"/>
    <w:rPr>
      <w:color w:val="FF0000"/>
    </w:rPr>
  </w:style>
  <w:style w:type="paragraph" w:customStyle="1" w:styleId="RJUST">
    <w:name w:val="RJUST"/>
    <w:basedOn w:val="Normal"/>
    <w:rsid w:val="00BC5892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84645"/>
    <w:pP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8464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E7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9C"/>
  </w:style>
  <w:style w:type="paragraph" w:customStyle="1" w:styleId="TIP">
    <w:name w:val="TIP"/>
    <w:basedOn w:val="Normal"/>
    <w:link w:val="TIPChar"/>
    <w:rsid w:val="005877A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  <w:sz w:val="20"/>
    </w:rPr>
  </w:style>
  <w:style w:type="character" w:customStyle="1" w:styleId="CMTChar">
    <w:name w:val="CMT Char"/>
    <w:link w:val="CMT"/>
    <w:rsid w:val="000B3222"/>
    <w:rPr>
      <w:rFonts w:ascii="Arial" w:hAnsi="Arial"/>
      <w:color w:val="0000FF"/>
    </w:rPr>
  </w:style>
  <w:style w:type="character" w:customStyle="1" w:styleId="TIPChar">
    <w:name w:val="TIP Char"/>
    <w:link w:val="TIP"/>
    <w:rsid w:val="005877A8"/>
    <w:rPr>
      <w:vanish w:val="0"/>
      <w:color w:val="B30838"/>
    </w:rPr>
  </w:style>
  <w:style w:type="character" w:customStyle="1" w:styleId="SAhyperlink">
    <w:name w:val="SAhyperlink"/>
    <w:uiPriority w:val="1"/>
    <w:qFormat/>
    <w:rsid w:val="00C255EB"/>
    <w:rPr>
      <w:color w:val="E36C0A"/>
      <w:u w:val="single"/>
    </w:rPr>
  </w:style>
  <w:style w:type="character" w:styleId="Hyperlink">
    <w:name w:val="Hyperlink"/>
    <w:uiPriority w:val="99"/>
    <w:unhideWhenUsed/>
    <w:rsid w:val="00C255EB"/>
    <w:rPr>
      <w:color w:val="0000FF"/>
      <w:u w:val="single"/>
    </w:rPr>
  </w:style>
  <w:style w:type="character" w:customStyle="1" w:styleId="SustHyperlink">
    <w:name w:val="SustHyperlink"/>
    <w:rsid w:val="00C87D30"/>
    <w:rPr>
      <w:color w:val="0099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1688"/>
    <w:rPr>
      <w:rFonts w:ascii="Lucida Grande" w:hAnsi="Lucida Grande"/>
      <w:sz w:val="18"/>
      <w:szCs w:val="18"/>
    </w:rPr>
  </w:style>
  <w:style w:type="paragraph" w:customStyle="1" w:styleId="MediumGrid21">
    <w:name w:val="Medium Grid 21"/>
    <w:uiPriority w:val="1"/>
    <w:qFormat/>
    <w:rsid w:val="00877F92"/>
    <w:rPr>
      <w:rFonts w:ascii="Calibri" w:eastAsia="Calibri" w:hAnsi="Calibri"/>
      <w:sz w:val="22"/>
      <w:szCs w:val="22"/>
    </w:rPr>
  </w:style>
  <w:style w:type="character" w:customStyle="1" w:styleId="sup">
    <w:name w:val="sup"/>
    <w:rsid w:val="00E46D52"/>
  </w:style>
  <w:style w:type="character" w:customStyle="1" w:styleId="apple-converted-space">
    <w:name w:val="apple-converted-space"/>
    <w:rsid w:val="00E46D52"/>
  </w:style>
  <w:style w:type="character" w:styleId="CommentReference">
    <w:name w:val="annotation reference"/>
    <w:uiPriority w:val="99"/>
    <w:semiHidden/>
    <w:unhideWhenUsed/>
    <w:rsid w:val="00CF29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CD"/>
  </w:style>
  <w:style w:type="character" w:customStyle="1" w:styleId="CommentTextChar">
    <w:name w:val="Comment Text Char"/>
    <w:link w:val="CommentText"/>
    <w:uiPriority w:val="99"/>
    <w:semiHidden/>
    <w:rsid w:val="00CF29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29CD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1941D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1941D4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02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85A7D-B6A8-F742-80F4-E4E08C4C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7200 - Felt Panels</vt:lpstr>
    </vt:vector>
  </TitlesOfParts>
  <Manager/>
  <Company/>
  <LinksUpToDate>false</LinksUpToDate>
  <CharactersWithSpaces>4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7200 - Felt Panels</dc:title>
  <dc:subject>FilzFelt</dc:subject>
  <dc:creator>Traci Roloff</dc:creator>
  <cp:keywords/>
  <dc:description/>
  <cp:lastModifiedBy>Traci Roloff</cp:lastModifiedBy>
  <cp:revision>3</cp:revision>
  <dcterms:created xsi:type="dcterms:W3CDTF">2021-11-08T19:51:00Z</dcterms:created>
  <dcterms:modified xsi:type="dcterms:W3CDTF">2021-11-08T20:03:00Z</dcterms:modified>
  <cp:category/>
</cp:coreProperties>
</file>